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7A3B" w14:textId="77777777" w:rsidR="003E7F56" w:rsidRDefault="006737C4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należy wpisać miejscowość i datę]</w:t>
      </w:r>
    </w:p>
    <w:p w14:paraId="30C7FC88" w14:textId="77777777" w:rsidR="003E7F56" w:rsidRDefault="006737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………………………………….</w:t>
      </w:r>
    </w:p>
    <w:p w14:paraId="032FB1BF" w14:textId="77777777" w:rsidR="003E7F56" w:rsidRDefault="006737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…………………………….</w:t>
      </w:r>
    </w:p>
    <w:p w14:paraId="57C292AD" w14:textId="77777777" w:rsidR="003E7F56" w:rsidRDefault="006737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</w:t>
      </w:r>
    </w:p>
    <w:p w14:paraId="5E81C9B8" w14:textId="77777777" w:rsidR="003E7F56" w:rsidRDefault="006737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342484A4" w14:textId="77777777" w:rsidR="003E7F56" w:rsidRDefault="006737C4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Danych </w:t>
      </w:r>
    </w:p>
    <w:p w14:paraId="78015786" w14:textId="77777777" w:rsidR="003E7F56" w:rsidRDefault="006737C4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owych - Wojewoda Łódzki </w:t>
      </w:r>
    </w:p>
    <w:p w14:paraId="6687A89D" w14:textId="77777777" w:rsidR="003E7F56" w:rsidRDefault="006737C4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iotrkowska 104</w:t>
      </w:r>
    </w:p>
    <w:p w14:paraId="7D5C6F77" w14:textId="77777777" w:rsidR="003E7F56" w:rsidRDefault="006737C4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-926 Łódź</w:t>
      </w:r>
    </w:p>
    <w:p w14:paraId="5E2D1FAA" w14:textId="77777777" w:rsidR="003E7F56" w:rsidRDefault="003E7F56">
      <w:pPr>
        <w:rPr>
          <w:rFonts w:ascii="Times New Roman" w:hAnsi="Times New Roman"/>
          <w:sz w:val="24"/>
          <w:szCs w:val="24"/>
        </w:rPr>
      </w:pPr>
    </w:p>
    <w:p w14:paraId="0424AB48" w14:textId="77777777" w:rsidR="003E7F56" w:rsidRDefault="006737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a na przetwarzanie danych osobowych</w:t>
      </w:r>
    </w:p>
    <w:p w14:paraId="0DCB9990" w14:textId="77777777" w:rsidR="003E7F56" w:rsidRDefault="003E7F56">
      <w:pPr>
        <w:rPr>
          <w:rFonts w:ascii="Times New Roman" w:hAnsi="Times New Roman"/>
          <w:sz w:val="16"/>
          <w:szCs w:val="16"/>
        </w:rPr>
      </w:pPr>
    </w:p>
    <w:p w14:paraId="56CEE9D3" w14:textId="77777777" w:rsidR="003E7F56" w:rsidRDefault="006737C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godnie z art.6 ust.1 lit. a, art. 7, art.8, art.9 ust.2 Rozporządzenia Parlamentu Europejskiego  i Rady UE 2016/679 z 27 kwietnia 2016 r. </w:t>
      </w:r>
      <w:r>
        <w:rPr>
          <w:rFonts w:ascii="Times New Roman" w:hAnsi="Times New Roman"/>
          <w:sz w:val="24"/>
          <w:szCs w:val="24"/>
        </w:rPr>
        <w:t>wyrażam zgodę na przetwarzanie moich danych osobowych w celu realizacji projektu pn. „Łódzkie wspiera integrację cudz</w:t>
      </w:r>
      <w:r>
        <w:rPr>
          <w:rFonts w:ascii="Times New Roman" w:hAnsi="Times New Roman"/>
          <w:sz w:val="24"/>
          <w:szCs w:val="24"/>
        </w:rPr>
        <w:t xml:space="preserve">oziemców” współfinansowanego ze środków Funduszu Azylu, Migracji i Integracji oraz budżetu państwa. </w:t>
      </w:r>
    </w:p>
    <w:p w14:paraId="5AED2C8D" w14:textId="77777777" w:rsidR="003E7F56" w:rsidRDefault="003E7F56">
      <w:pPr>
        <w:rPr>
          <w:rFonts w:ascii="Times New Roman" w:hAnsi="Times New Roman"/>
          <w:sz w:val="24"/>
          <w:szCs w:val="24"/>
        </w:rPr>
      </w:pPr>
    </w:p>
    <w:p w14:paraId="57D30273" w14:textId="77777777" w:rsidR="003E7F56" w:rsidRDefault="006737C4">
      <w:pPr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5511DED3" w14:textId="77777777" w:rsidR="003E7F56" w:rsidRDefault="006737C4">
      <w:pPr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telny podpis</w:t>
      </w:r>
    </w:p>
    <w:p w14:paraId="299E37D2" w14:textId="77777777" w:rsidR="003E7F56" w:rsidRDefault="003E7F56">
      <w:pPr>
        <w:jc w:val="both"/>
        <w:rPr>
          <w:rFonts w:ascii="Times New Roman" w:hAnsi="Times New Roman"/>
          <w:sz w:val="24"/>
          <w:szCs w:val="24"/>
        </w:rPr>
      </w:pPr>
    </w:p>
    <w:p w14:paraId="35D02DBC" w14:textId="5B8698C4" w:rsidR="003E7F56" w:rsidRDefault="006737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zgodnie z art. 13 ust. 1 i 2 Ogólnego Rozporządzenia o Ochronie Danych Osobowych z dnia 27 kwietn</w:t>
      </w:r>
      <w:r>
        <w:rPr>
          <w:rFonts w:ascii="Times New Roman" w:hAnsi="Times New Roman"/>
          <w:sz w:val="24"/>
          <w:szCs w:val="24"/>
        </w:rPr>
        <w:t xml:space="preserve">ia 2016 r. (dalej Rozporządzenie), w związku                                    z  udziałem </w:t>
      </w:r>
      <w:r>
        <w:rPr>
          <w:rFonts w:ascii="Times New Roman" w:hAnsi="Times New Roman"/>
          <w:sz w:val="24"/>
          <w:szCs w:val="24"/>
        </w:rPr>
        <w:t>projek</w:t>
      </w:r>
      <w:r w:rsidR="006D1A1C">
        <w:rPr>
          <w:rFonts w:ascii="Times New Roman" w:hAnsi="Times New Roman"/>
          <w:sz w:val="24"/>
          <w:szCs w:val="24"/>
        </w:rPr>
        <w:t>cie</w:t>
      </w:r>
      <w:r>
        <w:rPr>
          <w:rFonts w:ascii="Times New Roman" w:hAnsi="Times New Roman"/>
          <w:sz w:val="24"/>
          <w:szCs w:val="24"/>
        </w:rPr>
        <w:t xml:space="preserve"> pn. „Łódzkie wspiera integrację cudzoziemców” przyjmuję do wiadomości, że:</w:t>
      </w:r>
    </w:p>
    <w:p w14:paraId="0E7752DA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Administratorem moich danych osobowych jest Wojewoda Łódzki. Siedzibą Wojewody Łódzkiego jest Łódzki Urząd Wojewódzki w Łodzi ul. Piotrkows</w:t>
      </w:r>
      <w:r>
        <w:rPr>
          <w:rFonts w:ascii="Times New Roman" w:hAnsi="Times New Roman"/>
          <w:sz w:val="24"/>
          <w:szCs w:val="24"/>
        </w:rPr>
        <w:t xml:space="preserve">ka 104, 90-926 Łódź. Kontakt jest możliwy za pomocą telefonu: /42/ 664-10-00; adresu e-mail: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>
        <w:rPr>
          <w:rFonts w:ascii="Times New Roman" w:hAnsi="Times New Roman"/>
          <w:sz w:val="24"/>
          <w:szCs w:val="24"/>
        </w:rPr>
        <w:t>; skrytki ePUAP: /lodzuw/skrytka.</w:t>
      </w:r>
    </w:p>
    <w:p w14:paraId="12B22899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W sprawach związanych z danymi osobowymi kontaktuj s</w:t>
      </w:r>
      <w:r>
        <w:rPr>
          <w:rFonts w:ascii="Times New Roman" w:hAnsi="Times New Roman"/>
          <w:sz w:val="24"/>
          <w:szCs w:val="24"/>
        </w:rPr>
        <w:t xml:space="preserve">ię z Inspektorem ochrony danych poprzez adres e-mail: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57CC4049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osobowe przetwarzane będą w celu realizacji przez Wojewodę Łódzkiego projektu pn. „Łódzkie wspiera integrację cudzoziemców” wsp</w:t>
      </w:r>
      <w:r>
        <w:rPr>
          <w:rFonts w:ascii="Times New Roman" w:hAnsi="Times New Roman"/>
          <w:sz w:val="24"/>
          <w:szCs w:val="24"/>
        </w:rPr>
        <w:t xml:space="preserve">ółfinansowanego ze środków Funduszu Azylu, Migracji i Integracji oraz budżetu państwa. </w:t>
      </w:r>
    </w:p>
    <w:p w14:paraId="51CB0E07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danych w celu wskazanym powyżej Moje dane osobowe mogą być udostępniane innym odbiorcom lub kategoriom odbiorców. Odbiorcami danych mogą być:</w:t>
      </w:r>
    </w:p>
    <w:p w14:paraId="75E616C1" w14:textId="77777777" w:rsidR="003E7F56" w:rsidRDefault="006737C4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upoważnione do odbioru Moich danych osobowych na podstawie odpowiednich przepisów prawa;</w:t>
      </w:r>
    </w:p>
    <w:p w14:paraId="1703DFC1" w14:textId="77777777" w:rsidR="003E7F56" w:rsidRDefault="006737C4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y, które przetwarzają Moje dane osobowe w imieniu Administratora na podstawie zawartej umowy powierzenia przetwarzania danych osobowych (tzw. </w:t>
      </w:r>
      <w:r>
        <w:rPr>
          <w:rFonts w:ascii="Times New Roman" w:hAnsi="Times New Roman"/>
          <w:sz w:val="24"/>
          <w:szCs w:val="24"/>
        </w:rPr>
        <w:t>podmioty przetwarzające).</w:t>
      </w:r>
    </w:p>
    <w:p w14:paraId="0AABA97C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osobowe będą przetwarzane przez okres niezbędny do realizacji wskazanego powyżej celu, w tym przez wymagany okres archiwizacji zgodny z kategorią archiwalną, wynikającą z Jednolitego rzeczowego wykazu akt organów zespolo</w:t>
      </w:r>
      <w:r>
        <w:rPr>
          <w:rFonts w:ascii="Times New Roman" w:hAnsi="Times New Roman"/>
          <w:sz w:val="24"/>
          <w:szCs w:val="24"/>
        </w:rPr>
        <w:t>nej administracji rządowej w województwie i urzędów obsługujących te organy.</w:t>
      </w:r>
    </w:p>
    <w:p w14:paraId="7691C0A0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je dane osobowe będą przetwarzane wyłącznie w celu realizacji projektu „Łódzkie wspiera integrację cudzoziemców” w szczególności w celu potwierdzenia kwalifikowalności wydatków,</w:t>
      </w:r>
      <w:r>
        <w:rPr>
          <w:rFonts w:ascii="Times New Roman" w:hAnsi="Times New Roman"/>
          <w:sz w:val="24"/>
          <w:szCs w:val="24"/>
        </w:rPr>
        <w:t xml:space="preserve"> udzielenie wsparcia, monitoringu, ewaluacji, kontroli, audytu i sprawozdawczości oraz działań informacyjno-promocyjnych w ramach FAMI. </w:t>
      </w:r>
    </w:p>
    <w:p w14:paraId="5097BE5F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potwierdzenia kwalifikowalności wydatków w projekcie będą przetwarzane moje dane osobowe takie jak: imię, nazwisko, obywatelstwo/kraj pochodzenia, seria i dokumentu zezwalającego na pobyt na terytorium RP wraz z dokumentem potwierdzającym cel pobytu</w:t>
      </w:r>
      <w:r>
        <w:rPr>
          <w:rFonts w:ascii="Times New Roman" w:hAnsi="Times New Roman"/>
          <w:sz w:val="24"/>
          <w:szCs w:val="24"/>
        </w:rPr>
        <w:t xml:space="preserve">  oraz inne dane niezbędne do realizacji projektu. </w:t>
      </w:r>
    </w:p>
    <w:p w14:paraId="686F3347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rzez Administratora danych osobowych przysługuje Mi:</w:t>
      </w:r>
    </w:p>
    <w:p w14:paraId="0D0F12CC" w14:textId="77777777" w:rsidR="003E7F56" w:rsidRDefault="006737C4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danych, na podstawie art. 15 Rozporządzenia;</w:t>
      </w:r>
    </w:p>
    <w:p w14:paraId="1650D415" w14:textId="77777777" w:rsidR="003E7F56" w:rsidRDefault="006737C4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danych, na podstawie art. 16 Roz</w:t>
      </w:r>
      <w:r>
        <w:rPr>
          <w:rFonts w:ascii="Times New Roman" w:hAnsi="Times New Roman"/>
          <w:sz w:val="24"/>
          <w:szCs w:val="24"/>
        </w:rPr>
        <w:t>porządzenia;</w:t>
      </w:r>
    </w:p>
    <w:p w14:paraId="35E4F768" w14:textId="77777777" w:rsidR="003E7F56" w:rsidRDefault="006737C4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ograniczenia przetwarzania danych, na podstawie art. 18 Rozporządzenia; </w:t>
      </w:r>
    </w:p>
    <w:p w14:paraId="2BF41917" w14:textId="77777777" w:rsidR="003E7F56" w:rsidRDefault="006737C4">
      <w:pPr>
        <w:numPr>
          <w:ilvl w:val="1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przeciwu wobec przetwarzania danych, na podstawie art. 21 Rozporządzenia;</w:t>
      </w:r>
    </w:p>
    <w:p w14:paraId="4E7345B2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w którym przetwarzanie Moich danych odbywa się na podsta</w:t>
      </w:r>
      <w:r>
        <w:rPr>
          <w:rFonts w:ascii="Times New Roman" w:hAnsi="Times New Roman"/>
          <w:sz w:val="24"/>
          <w:szCs w:val="24"/>
        </w:rPr>
        <w:t>wie zgody (tj. art. 6 ust. 1 lit. a Rozporządzenia), przysługuje Mi prawo do cofnięcia jej w dowolnym momencie, bez wpływu na zgodność z prawem przetwarzania, którego dokonano na podstawie zgody przed jej cofnięciem.</w:t>
      </w:r>
    </w:p>
    <w:p w14:paraId="37459C4D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 prawo wniesienia skargi do organu n</w:t>
      </w:r>
      <w:r>
        <w:rPr>
          <w:rFonts w:ascii="Times New Roman" w:hAnsi="Times New Roman"/>
          <w:sz w:val="24"/>
          <w:szCs w:val="24"/>
        </w:rPr>
        <w:t>adzorczego tj. Prezesa Urzędu Ochrony Danych Osobowych, gdy uznam, że przetwarzanie danych osobowych narusza przepisy Rozporządzenia.</w:t>
      </w:r>
    </w:p>
    <w:p w14:paraId="0489F943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przez Mnie danych osobowych jest warunkiem uzyskania wsparcia, a odmowa ich podania jest równoznaczna z brakiem mo</w:t>
      </w:r>
      <w:r>
        <w:rPr>
          <w:rFonts w:ascii="Times New Roman" w:hAnsi="Times New Roman"/>
          <w:sz w:val="24"/>
          <w:szCs w:val="24"/>
        </w:rPr>
        <w:t xml:space="preserve">żliwości udzielenia wsparcia w ramach projektu </w:t>
      </w:r>
    </w:p>
    <w:p w14:paraId="3C2C3729" w14:textId="77777777" w:rsidR="003E7F56" w:rsidRDefault="006737C4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je dane nie będą przetwarzane w sposób zautomatyzowany w tym również w formie profilowania oraz nie będą przekazywane do państwa trzeciego lub organizacji międzynarodowej.</w:t>
      </w:r>
    </w:p>
    <w:p w14:paraId="074D061A" w14:textId="77777777" w:rsidR="003E7F56" w:rsidRDefault="003E7F56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EFBDA2" w14:textId="77777777" w:rsidR="003E7F56" w:rsidRDefault="003E7F56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84AAD71" w14:textId="77777777" w:rsidR="003E7F56" w:rsidRDefault="006737C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  </w:t>
      </w:r>
    </w:p>
    <w:p w14:paraId="63ECADBA" w14:textId="77777777" w:rsidR="003E7F56" w:rsidRDefault="006737C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Miejscowość i data </w:t>
      </w:r>
    </w:p>
    <w:p w14:paraId="09D1A525" w14:textId="77777777" w:rsidR="003E7F56" w:rsidRDefault="006737C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…………………....................................</w:t>
      </w:r>
    </w:p>
    <w:p w14:paraId="4AB9377C" w14:textId="77777777" w:rsidR="003E7F56" w:rsidRDefault="006737C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Podpis </w:t>
      </w:r>
    </w:p>
    <w:p w14:paraId="3E926EFB" w14:textId="77777777" w:rsidR="003E7F56" w:rsidRDefault="003E7F56">
      <w:pPr>
        <w:rPr>
          <w:rFonts w:ascii="Times New Roman" w:hAnsi="Times New Roman"/>
          <w:sz w:val="24"/>
          <w:szCs w:val="24"/>
        </w:rPr>
      </w:pPr>
    </w:p>
    <w:p w14:paraId="12B87258" w14:textId="77777777" w:rsidR="003E7F56" w:rsidRDefault="003E7F56"/>
    <w:sectPr w:rsidR="003E7F56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97F" w14:textId="77777777" w:rsidR="006737C4" w:rsidRDefault="006737C4">
      <w:pPr>
        <w:spacing w:line="240" w:lineRule="auto"/>
      </w:pPr>
      <w:r>
        <w:separator/>
      </w:r>
    </w:p>
  </w:endnote>
  <w:endnote w:type="continuationSeparator" w:id="0">
    <w:p w14:paraId="0E3F022C" w14:textId="77777777" w:rsidR="006737C4" w:rsidRDefault="00673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07F2" w14:textId="77777777" w:rsidR="003E7F56" w:rsidRDefault="003E7F56">
    <w:pPr>
      <w:pStyle w:val="Stopka"/>
      <w:rPr>
        <w:rFonts w:ascii="Times New Roman" w:hAnsi="Times New Roman" w:cs="Times New Roman"/>
        <w:sz w:val="20"/>
        <w:szCs w:val="20"/>
      </w:rPr>
    </w:pPr>
  </w:p>
  <w:p w14:paraId="6617B078" w14:textId="77777777" w:rsidR="003E7F56" w:rsidRDefault="006737C4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14:paraId="35D9D877" w14:textId="77777777" w:rsidR="003E7F56" w:rsidRDefault="006737C4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>
      <w:rPr>
        <w:rFonts w:ascii="Times New Roman" w:eastAsia="Times New Roman" w:hAnsi="Times New Roman" w:cs="Times New Roman"/>
        <w:i/>
        <w:lang w:eastAsia="pl-PL"/>
      </w:rPr>
      <w:t>współfinansowany ze środków Fu</w:t>
    </w:r>
    <w:r>
      <w:rPr>
        <w:rFonts w:ascii="Times New Roman" w:eastAsia="Times New Roman" w:hAnsi="Times New Roman" w:cs="Times New Roman"/>
        <w:i/>
        <w:lang w:eastAsia="pl-PL"/>
      </w:rPr>
      <w:t>nduszu Azylu, Migracji i Integracji</w:t>
    </w:r>
  </w:p>
  <w:p w14:paraId="01522427" w14:textId="77777777" w:rsidR="003E7F56" w:rsidRDefault="003E7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FCF2" w14:textId="77777777" w:rsidR="006737C4" w:rsidRDefault="006737C4">
      <w:pPr>
        <w:spacing w:line="240" w:lineRule="auto"/>
      </w:pPr>
      <w:r>
        <w:separator/>
      </w:r>
    </w:p>
  </w:footnote>
  <w:footnote w:type="continuationSeparator" w:id="0">
    <w:p w14:paraId="76677281" w14:textId="77777777" w:rsidR="006737C4" w:rsidRDefault="00673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D65D" w14:textId="77777777" w:rsidR="003E7F56" w:rsidRDefault="006737C4">
    <w:pPr>
      <w:pStyle w:val="Nagwek"/>
    </w:pPr>
    <w:r>
      <w:t xml:space="preserve">                </w:t>
    </w:r>
    <w:r>
      <w:rPr>
        <w:noProof/>
      </w:rPr>
      <w:drawing>
        <wp:inline distT="0" distB="0" distL="0" distR="0" wp14:anchorId="1683E283" wp14:editId="5C956F37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6BD87096" wp14:editId="69642200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ascii="Calibri" w:hAnsi="Calibri" w:cs="Calibri"/>
      </w:rPr>
      <w:t xml:space="preserve">                         Bezpieczna przystań</w:t>
    </w:r>
    <w:r>
      <w:rPr>
        <w:rFonts w:ascii="Calibri" w:hAnsi="Calibri" w:cs="Calibri"/>
      </w:rPr>
      <w:tab/>
      <w:t xml:space="preserve">             </w:t>
    </w:r>
  </w:p>
  <w:p w14:paraId="7E9263BB" w14:textId="77777777" w:rsidR="003E7F56" w:rsidRDefault="003E7F56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67F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F85ACF"/>
    <w:multiLevelType w:val="multilevel"/>
    <w:tmpl w:val="DE227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56"/>
    <w:rsid w:val="003E7F56"/>
    <w:rsid w:val="006737C4"/>
    <w:rsid w:val="006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612F"/>
  <w15:docId w15:val="{2DF80A3A-6F0D-46AA-8DCF-B3D8CAC2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4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Pr>
      <w:rFonts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  <w:sz w:val="22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8685-E8E2-4D48-ABAD-3B3DDE9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851</Characters>
  <Application>Microsoft Office Word</Application>
  <DocSecurity>0</DocSecurity>
  <Lines>32</Lines>
  <Paragraphs>8</Paragraphs>
  <ScaleCrop>false</ScaleCrop>
  <Company>Hewlett-Packard Compan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4</cp:revision>
  <cp:lastPrinted>2019-06-07T07:27:00Z</cp:lastPrinted>
  <dcterms:created xsi:type="dcterms:W3CDTF">2019-06-07T14:15:00Z</dcterms:created>
  <dcterms:modified xsi:type="dcterms:W3CDTF">2021-04-28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